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8DD61E2" w14:textId="77777777" w:rsidTr="0080787D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C86EC68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BDD1BF8" w14:textId="6E26376C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76404059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F284086" w14:textId="6A39F151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6445963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9F19749" w14:textId="5130F7C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6</w:t>
                        </w:r>
                      </w:p>
                    </w:tc>
                  </w:tr>
                  <w:tr w:rsidR="008F5B25" w14:paraId="23ACC03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CA0E637" w14:textId="37A7710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7</w:t>
                        </w:r>
                      </w:p>
                    </w:tc>
                  </w:tr>
                  <w:tr w:rsidR="008F5B25" w14:paraId="414E6245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5560D70" w14:textId="654FFFA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8</w:t>
                        </w:r>
                      </w:p>
                    </w:tc>
                  </w:tr>
                  <w:tr w:rsidR="008F5B25" w14:paraId="27674F08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71CD013" w14:textId="375EB1F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290EEFFF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14FAF9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E029A23" w14:textId="58D5FC14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72ED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2B58424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4E00070" w14:textId="6EB6369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7DB82F" w14:textId="0906DDC7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0FA156" w14:textId="6B198DF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AD5E46" w14:textId="4D61DAA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066AD5" w14:textId="635380E2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B3D718D" w14:textId="66AD9B9A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F3A17F1" w14:textId="3A8E603A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47774C0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9B4234" w14:textId="0CF2850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4798BC" w14:textId="0DB8FB4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B47F3" w14:textId="04FCD69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C42572" w14:textId="58C59B8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DD5D07" w14:textId="641BDCD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46D4D9" w14:textId="51B3135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6053AF" w14:textId="704DC31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9B74D77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6AC47CA" w14:textId="2216327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4AE068" w14:textId="704B2C7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8FCF53" w14:textId="30A5C67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158F3" w14:textId="35623CD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8E4C27" w14:textId="35D25EC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C40F8" w14:textId="7C09607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254AE7" w14:textId="63E6BE9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3504B097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23CE5C" w14:textId="37C5D48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06A20" w14:textId="0D3D616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42B23" w14:textId="195D929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57AB91" w14:textId="52DCE95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5DA8F3" w14:textId="5FAE71B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2752DC" w14:textId="4B6B92E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7A2A0EE" w14:textId="2C904C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7383E7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FF75A83" w14:textId="3B26D3C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581C46" w14:textId="449CA8F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416440" w14:textId="724738A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FB547" w14:textId="21846DC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CA5050" w14:textId="5905D98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780013" w14:textId="591FF19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A7D236" w14:textId="0CF655C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5F02919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3C0C401" w14:textId="7AC30FA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2C2883" w14:textId="7F25EBD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1B14BD" w14:textId="2D0A8EF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F766C3" w14:textId="0038675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2E00FB" w14:textId="21BB97B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E89B96" w14:textId="5F6D1F8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EA5B3D1" w14:textId="278BC7C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B5905EC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9658B90" w14:textId="31D8C46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7C0F1" w14:textId="708AFD7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72E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A1CF25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94800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FF7DBB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8740D4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EF34F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21B08001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90A7" w14:textId="77777777" w:rsidR="001D3DED" w:rsidRDefault="001D3DED">
      <w:pPr>
        <w:spacing w:after="0"/>
      </w:pPr>
      <w:r>
        <w:separator/>
      </w:r>
    </w:p>
  </w:endnote>
  <w:endnote w:type="continuationSeparator" w:id="0">
    <w:p w14:paraId="05B7D902" w14:textId="77777777" w:rsidR="001D3DED" w:rsidRDefault="001D3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16D4A" w14:textId="77777777" w:rsidR="001D3DED" w:rsidRDefault="001D3DED">
      <w:pPr>
        <w:spacing w:after="0"/>
      </w:pPr>
      <w:r>
        <w:separator/>
      </w:r>
    </w:p>
  </w:footnote>
  <w:footnote w:type="continuationSeparator" w:id="0">
    <w:p w14:paraId="27ADFF20" w14:textId="77777777" w:rsidR="001D3DED" w:rsidRDefault="001D3D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D3DED"/>
    <w:rsid w:val="001F4992"/>
    <w:rsid w:val="00211686"/>
    <w:rsid w:val="002549DD"/>
    <w:rsid w:val="002562E7"/>
    <w:rsid w:val="00272EDB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93111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0787D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07:59:00Z</dcterms:created>
  <dcterms:modified xsi:type="dcterms:W3CDTF">2021-11-20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